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0B51" w14:textId="71D422EA" w:rsidR="00E41BD4" w:rsidRPr="00813435" w:rsidRDefault="00E41BD4" w:rsidP="00813435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81343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تربية الكنسية</w:t>
      </w:r>
      <w:r w:rsidR="00813435" w:rsidRPr="0081343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- </w:t>
      </w:r>
      <w:r w:rsidRPr="0081343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الطفل المشاكس </w:t>
      </w:r>
      <w:proofErr w:type="spellStart"/>
      <w:r w:rsidRPr="0081343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فى</w:t>
      </w:r>
      <w:proofErr w:type="spellEnd"/>
      <w:r w:rsidRPr="0081343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الفصل</w:t>
      </w:r>
      <w:r w:rsidR="00813435"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footnoteReference w:id="1"/>
      </w:r>
    </w:p>
    <w:p w14:paraId="07FC5FD2" w14:textId="77777777" w:rsidR="00E41BD4" w:rsidRPr="00E162CD" w:rsidRDefault="00E41BD4" w:rsidP="00E162C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ؤال؟</w:t>
      </w:r>
    </w:p>
    <w:p w14:paraId="77F4BAE6" w14:textId="77777777" w:rsidR="00E41BD4" w:rsidRPr="00E162CD" w:rsidRDefault="00E41BD4" w:rsidP="00E162C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اذا أفعل مع طفل مشاكس ف</w:t>
      </w:r>
      <w:r w:rsidR="009620E2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صل</w:t>
      </w:r>
      <w:r w:rsidR="009620E2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 وما ه</w:t>
      </w:r>
      <w:r w:rsidR="009620E2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</w:t>
      </w:r>
      <w:r w:rsidR="009620E2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أ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باب الت</w:t>
      </w:r>
      <w:r w:rsidR="009620E2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دعو الأطفال للمشاكسة</w:t>
      </w:r>
      <w:r w:rsidR="009620E2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 وما علاجها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</w:t>
      </w:r>
    </w:p>
    <w:p w14:paraId="02B311EE" w14:textId="77777777" w:rsidR="00E41BD4" w:rsidRPr="00E162CD" w:rsidRDefault="00E41BD4" w:rsidP="00E162C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جواب!</w:t>
      </w:r>
    </w:p>
    <w:p w14:paraId="2AC37B0E" w14:textId="77777777" w:rsidR="00A85DF3" w:rsidRPr="00E162CD" w:rsidRDefault="00E41BD4" w:rsidP="00E162C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الأسباب الت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دعو 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لى مشاكسة الطفل ف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فصل، قد ترجع إلى عيوب ف</w:t>
      </w:r>
      <w:r w:rsidR="00D47CEA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فل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ف</w:t>
      </w:r>
      <w:r w:rsidR="00D47CEA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درس أو ف</w:t>
      </w:r>
      <w:r w:rsidR="00D47CEA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درس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قد </w:t>
      </w:r>
      <w:r w:rsidR="00D47CEA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يجت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ع </w:t>
      </w:r>
      <w:r w:rsidR="00D47CEA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كل ذلك معًا</w:t>
      </w:r>
      <w:r w:rsidR="00A85DF3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28548648" w14:textId="77777777" w:rsidR="00A85DF3" w:rsidRPr="00E162CD" w:rsidRDefault="00A85DF3" w:rsidP="00E162C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1- ربما يكون وجود الطفل غير الهادئ ف</w:t>
      </w:r>
      <w:r w:rsidR="00D47CEA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صلك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هادة صريحة على أن 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درس غير مشوق وغير ممتع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 يستطع أن يجذب </w:t>
      </w:r>
      <w:r w:rsidR="00D47CEA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انتباه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فل. كلنا نعلم أن القصة اللطيفة الجذابة قادرة على إسكات أشد الأطفال شوشرة...</w:t>
      </w:r>
    </w:p>
    <w:p w14:paraId="4DB0397E" w14:textId="77777777" w:rsidR="00A85DF3" w:rsidRPr="00E162CD" w:rsidRDefault="00050C71" w:rsidP="00E162C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2- أو قد يكون الدرس ممتعًا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85DF3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ه </w:t>
      </w:r>
      <w:r w:rsidR="00A85DF3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 يتناسب مع سن الطفل</w:t>
      </w:r>
      <w:r w:rsidR="00A12419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C9A7F98" w14:textId="77777777" w:rsidR="00A85DF3" w:rsidRPr="00E162CD" w:rsidRDefault="00A85DF3" w:rsidP="00E162C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3- وأحيان</w:t>
      </w:r>
      <w:r w:rsidR="00050C71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يلجأ الطفل إلى المشاغبة بدافع الملل</w:t>
      </w:r>
      <w:r w:rsidR="00A12419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4E1DEED7" w14:textId="77777777" w:rsidR="00A85DF3" w:rsidRPr="00E162CD" w:rsidRDefault="00A85DF3" w:rsidP="00E162C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ما </w:t>
      </w:r>
      <w:r w:rsidR="00050C71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لأ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ن الدرس مكرر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ما بسبب طول الدرس. إن الطفل لا يستطيع أن يركز </w:t>
      </w:r>
      <w:r w:rsidR="00050C71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نتباهه مدة طويلة ف</w:t>
      </w:r>
      <w:r w:rsidR="00050C71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وضوع واحد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ا إن </w:t>
      </w:r>
      <w:r w:rsidR="00050C71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ستطاع الموضوع أن يملك جميع حواسه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 </w:t>
      </w:r>
      <w:r w:rsidR="009F4B08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الدرس القصير مناسب جدًا للأطفال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D609B6C" w14:textId="77777777" w:rsidR="00387E1D" w:rsidRPr="00E162CD" w:rsidRDefault="00387E1D" w:rsidP="00E162C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4- ربما يكون سبب مشاغبة الطفل</w:t>
      </w:r>
      <w:r w:rsidR="009620E2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ن المدرس لا يشرك الطفل معه ف</w:t>
      </w:r>
      <w:r w:rsidR="009F4B08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درس</w:t>
      </w:r>
      <w:r w:rsidR="009620E2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ل يلق</w:t>
      </w:r>
      <w:r w:rsidR="009F4B08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درسه بطريقة المحاضرة.</w:t>
      </w:r>
    </w:p>
    <w:p w14:paraId="2E377EF6" w14:textId="77777777" w:rsidR="00E41BD4" w:rsidRPr="00E162CD" w:rsidRDefault="00387E1D" w:rsidP="00E162C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وليس ب</w:t>
      </w:r>
      <w:r w:rsidR="009F4B08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سلوب الأخذ والرد والأسئلة والأجوبة. إن الطفل يريد أن يتكلم ويتحرك أثناء الدرس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27246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مكنه أن يبقى صامتًا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دة طويلة. فإذا لم تعطه فرصة للكلام والحركة – عن طريق كثرة الأسئلة والأجوبة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راجعة والمناقشة والتسميع – فإنه سيتحرك ويتكلم لأ</w:t>
      </w:r>
      <w:r w:rsidR="00A12419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بب دون ضابط.</w:t>
      </w:r>
    </w:p>
    <w:p w14:paraId="220E7F9B" w14:textId="77777777" w:rsidR="00387E1D" w:rsidRPr="00E162CD" w:rsidRDefault="00387E1D" w:rsidP="00E162C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5- أحيان</w:t>
      </w:r>
      <w:r w:rsidR="00A12419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 يرجع السبب إلى </w:t>
      </w:r>
      <w:r w:rsidR="00A12419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زدحام الفصل بالأولاد</w:t>
      </w:r>
      <w:r w:rsidR="00A12419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214227CA" w14:textId="77777777" w:rsidR="00387E1D" w:rsidRPr="00E162CD" w:rsidRDefault="00387E1D" w:rsidP="00E162C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حيث لا يستطيع المدرس أن يضبط الفصل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ؤد</w:t>
      </w:r>
      <w:r w:rsidR="00AD480C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ثرة العدد إلى الضوضاء قد يكون الطفل غير مستريح ف</w:t>
      </w:r>
      <w:r w:rsidR="00AD480C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لسته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قد يكون تائه</w:t>
      </w:r>
      <w:r w:rsidR="00AD480C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ا وسط مجموعة لا يشعر بكيانه الخاص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قد يظن أنه ليس تحت مراقبة لكثرة العدد</w:t>
      </w:r>
      <w:r w:rsidR="00A12419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1FD38FE" w14:textId="77777777" w:rsidR="00387E1D" w:rsidRPr="00E162CD" w:rsidRDefault="00387E1D" w:rsidP="00E162C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6- وربما يكون سبب ضوضائه هو إهمال المدرس له</w:t>
      </w:r>
      <w:r w:rsidR="009620E2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C66C73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و عدم تشجيعه</w:t>
      </w:r>
      <w:r w:rsidR="009620E2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C66C73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ك</w:t>
      </w:r>
      <w:r w:rsidR="00377328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C66C73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شعر بشخصيته ويلفت الأنظار إليه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C66C73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لجأ إلى المشاغبة</w:t>
      </w:r>
      <w:r w:rsidR="00A12419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A801C1F" w14:textId="77777777" w:rsidR="00C66C73" w:rsidRPr="00E162CD" w:rsidRDefault="00C66C73" w:rsidP="00E162C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7- وقد يكون السبب هو عدم وجود علاقة عاطفيه بين المدرس والتلميذ</w:t>
      </w:r>
      <w:r w:rsidR="00A12419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4FC3C5C7" w14:textId="33F4BB88" w:rsidR="00C66C73" w:rsidRPr="00E162CD" w:rsidRDefault="00C66C73" w:rsidP="00E162C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حيان</w:t>
      </w:r>
      <w:r w:rsidR="00B665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ا ينسى المدرس ا</w:t>
      </w:r>
      <w:r w:rsidR="00377328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هتمام الفرد</w:t>
      </w:r>
      <w:r w:rsidR="00377328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كون غريب</w:t>
      </w:r>
      <w:r w:rsidR="00B665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ا بالنسبة للطفل لا تربطه به صل</w:t>
      </w:r>
      <w:r w:rsidR="00045446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اصة</w:t>
      </w:r>
      <w:r w:rsidR="00A12419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 وجدت هذه الصل</w:t>
      </w:r>
      <w:r w:rsidR="00045446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حل الإشكال</w:t>
      </w:r>
      <w:r w:rsidR="00A12419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4873F15" w14:textId="4ECB1E08" w:rsidR="00C66C73" w:rsidRPr="00E162CD" w:rsidRDefault="00C66C73" w:rsidP="00E162C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8- على أية الحالات</w:t>
      </w:r>
      <w:r w:rsidR="009620E2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ا نستطيع </w:t>
      </w:r>
      <w:r w:rsidR="00187ED9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ن ننكر مطلق</w:t>
      </w:r>
      <w:r w:rsidR="00B665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187ED9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أن شخصية المدرس لها دخل كبير ف</w:t>
      </w:r>
      <w:r w:rsidR="00045446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187ED9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هدوء الفصل</w:t>
      </w:r>
      <w:r w:rsidR="00A12419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738BCFA8" w14:textId="614BF9A3" w:rsidR="00187ED9" w:rsidRPr="00E162CD" w:rsidRDefault="00187ED9" w:rsidP="00E162C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إن المدرس المحبوب الخبير بالنفوس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بير بطريقة التدريس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شخص الروح</w:t>
      </w:r>
      <w:r w:rsidR="00045446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</w:t>
      </w:r>
      <w:r w:rsidR="00045446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كون موضع ثقة وقدوة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</w:t>
      </w:r>
      <w:r w:rsidR="00B665F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بد أن يقدره تلاميذه ويحفظون الهدوء أثناء درسه</w:t>
      </w:r>
      <w:r w:rsidR="00A12419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5AA67BA" w14:textId="77777777" w:rsidR="00187ED9" w:rsidRPr="00E162CD" w:rsidRDefault="00187ED9" w:rsidP="00E162C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9- وقد يكون الله قد ألقى هذا الطفل ف</w:t>
      </w:r>
      <w:r w:rsidR="00995A81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طريق المدرس لفائدته الروحية</w:t>
      </w:r>
      <w:r w:rsidR="00A12419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</w:t>
      </w:r>
    </w:p>
    <w:p w14:paraId="055A229D" w14:textId="77777777" w:rsidR="00187ED9" w:rsidRPr="00E162CD" w:rsidRDefault="00187ED9" w:rsidP="00E162C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إما ليعطيه فضيلة ا</w:t>
      </w:r>
      <w:r w:rsidR="00995A81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حتمال وسعة الصدر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فضيلة الحكمة وحسن تدبير النفوس</w:t>
      </w:r>
      <w:r w:rsidR="00A12419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ليمرنه على الصلاة حيث يسكب نفسه أمام الله لأجل هذا الطفل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لك</w:t>
      </w:r>
      <w:r w:rsidR="00995A81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لم</w:t>
      </w:r>
      <w:r w:rsidR="00995A81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</w:t>
      </w:r>
      <w:r w:rsidR="00995A81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تضاع</w:t>
      </w:r>
      <w:r w:rsidR="00A12419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بما ظن ذلك المدرس ف</w:t>
      </w:r>
      <w:r w:rsidR="00995A81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فسه أنه ش</w:t>
      </w:r>
      <w:r w:rsidR="00995A81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يء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ـ فأراد الله أن يعرف المدرس أنه ضعيف أمام قيادة طفل</w:t>
      </w:r>
      <w:r w:rsidR="00A12419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DEEA4EB" w14:textId="77777777" w:rsidR="00AA72DA" w:rsidRPr="00E162CD" w:rsidRDefault="007655DE" w:rsidP="00E162C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0- وقد يكون السبب راجع</w:t>
      </w:r>
      <w:r w:rsidR="00A2723F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AA72DA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لى الطفل لا إلى المدرس</w:t>
      </w:r>
      <w:r w:rsidR="00A12419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7739BAF0" w14:textId="28E74FC5" w:rsidR="00AA72DA" w:rsidRPr="00E162CD" w:rsidRDefault="00AA72DA" w:rsidP="00E162C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كأن يكون الطفل شرس الطباع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2723F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مدللًا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2723F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محبًا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ظهور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ثرثار</w:t>
      </w:r>
      <w:r w:rsidR="00A2723F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ا كثير الكلام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ذا طاقة زائدة لا يعرف كيف يستغلها</w:t>
      </w:r>
      <w:r w:rsidR="00A12419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ثل هذا الأخير يمكن ا</w:t>
      </w:r>
      <w:r w:rsidR="00A2723F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تفاع به إن </w:t>
      </w:r>
      <w:r w:rsidR="00271F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ست</w:t>
      </w:r>
      <w:r w:rsidR="00465CC8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غل نشاطه </w:t>
      </w:r>
      <w:r w:rsidR="00A2723F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استغلالًا مفيدًا</w:t>
      </w:r>
      <w:r w:rsidR="00A12419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CC574DB" w14:textId="77777777" w:rsidR="00465CC8" w:rsidRPr="00E162CD" w:rsidRDefault="00465CC8" w:rsidP="00E162C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1- وقد يرجع السبب إلى القدوة السيئة ف</w:t>
      </w:r>
      <w:r w:rsidR="004156DD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صول التربية الك</w:t>
      </w:r>
      <w:r w:rsidR="004156DD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ية أو ف</w:t>
      </w:r>
      <w:r w:rsidR="004156DD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مدرسة الت</w:t>
      </w:r>
      <w:r w:rsidR="004156DD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تعلم فيها الطفل</w:t>
      </w:r>
      <w:r w:rsidR="00A12419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3E20F683" w14:textId="77777777" w:rsidR="00465CC8" w:rsidRPr="00E162CD" w:rsidRDefault="00465CC8" w:rsidP="00E162C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2- وقد يرجع السبب إلى مشاكل عائلية تحتاج إلى حل</w:t>
      </w:r>
      <w:r w:rsidR="00A12419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6D667CC1" w14:textId="77777777" w:rsidR="00465CC8" w:rsidRPr="00E162CD" w:rsidRDefault="004156DD" w:rsidP="00E162C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أيًا</w:t>
      </w:r>
      <w:r w:rsidR="00465CC8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 السبب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65CC8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لزمنا أن نعالجه سواء كان ف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65CC8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درس أو التلميذ أو الأسرة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65CC8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القدوة السيئة</w:t>
      </w:r>
      <w:r w:rsidR="00A12419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465CC8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.. عالمين أن عملنا يتجه إلى مثل هذا الطفل بالأكثر: لأن الأصحاء لا يحتاجون إلى طبيب بل المرضى</w:t>
      </w:r>
      <w:r w:rsidR="00A12419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465CC8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 السيد المسيح ترك التسعة والتسعين وبحث عن الواحد الضال</w:t>
      </w:r>
      <w:r w:rsidR="00A12419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FCCEC55" w14:textId="77777777" w:rsidR="00465CC8" w:rsidRPr="00E162CD" w:rsidRDefault="00166CDF" w:rsidP="00E162C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لكن </w:t>
      </w:r>
      <w:r w:rsidR="00E941AD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ذر أن تلجأ إلى طريقة خاطئة ف</w:t>
      </w:r>
      <w:r w:rsidR="00E941AD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عاملة الطفل المشاكس</w:t>
      </w:r>
      <w:r w:rsidR="00A12419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439321DD" w14:textId="77777777" w:rsidR="00166CDF" w:rsidRPr="00E162CD" w:rsidRDefault="00166CDF" w:rsidP="00E162C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كأن تصب عليه جام غضبك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عامله بالضرب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طرد والشتيمة والإهانة وكثرة التوبيخ وعنف التأديب</w:t>
      </w:r>
      <w:r w:rsidR="00A12419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E8702D5" w14:textId="4EACF2CA" w:rsidR="00166CDF" w:rsidRPr="00E162CD" w:rsidRDefault="00166CDF" w:rsidP="00E162C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إنك بذلك تن</w:t>
      </w:r>
      <w:r w:rsidR="004605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ـ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فس عن أعصابك المتعب</w:t>
      </w:r>
      <w:r w:rsidR="00E941AD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="009620E2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ك لا تعالج الطفل</w:t>
      </w:r>
      <w:r w:rsidR="00A12419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على العكس تقدم له ولغيره قدوة سيئة</w:t>
      </w:r>
      <w:r w:rsidR="00A12419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C84A6A2" w14:textId="77777777" w:rsidR="00166CDF" w:rsidRPr="00E162CD" w:rsidRDefault="00166CDF" w:rsidP="00E162C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تذكر أنك </w:t>
      </w:r>
      <w:r w:rsidR="00E852F9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نت أيضًا</w:t>
      </w:r>
      <w:r w:rsidR="009620E2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ربما كنت ف</w:t>
      </w:r>
      <w:r w:rsidR="00E852F9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وم ما</w:t>
      </w:r>
      <w:r w:rsidR="009620E2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و ما</w:t>
      </w:r>
      <w:r w:rsidR="00E852F9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زلت</w:t>
      </w:r>
      <w:r w:rsidR="009620E2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E852F9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لميذًا مشاكسًا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سط تلاميذ يسوع المسيح</w:t>
      </w:r>
      <w:r w:rsidR="00A12419"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E162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</w:t>
      </w:r>
    </w:p>
    <w:p w14:paraId="27F95511" w14:textId="77777777" w:rsidR="00166CDF" w:rsidRPr="00E162CD" w:rsidRDefault="00166CDF" w:rsidP="00E162C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إننا نصل</w:t>
      </w:r>
      <w:r w:rsidR="00E852F9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يلهمنا الرب حكمة لمعالجة هؤلاء الأطفال وأن يبارك</w:t>
      </w:r>
      <w:r w:rsidR="00DA66D7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ب حياتهم ويستخدمهم ف</w:t>
      </w:r>
      <w:r w:rsidR="00E852F9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DA66D7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رمه كالباقين</w:t>
      </w:r>
      <w:r w:rsidR="00A12419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A66D7" w:rsidRPr="00E162CD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23413A34" w14:textId="77777777" w:rsidR="00387E1D" w:rsidRPr="00E162CD" w:rsidRDefault="00387E1D" w:rsidP="00E162C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387E1D" w:rsidRPr="00E162CD" w:rsidSect="003F4C65">
      <w:headerReference w:type="default" r:id="rId8"/>
      <w:pgSz w:w="12240" w:h="15840"/>
      <w:pgMar w:top="1440" w:right="104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FF13" w14:textId="77777777" w:rsidR="003F4C65" w:rsidRDefault="003F4C65" w:rsidP="003F4C65">
      <w:pPr>
        <w:spacing w:after="0" w:line="240" w:lineRule="auto"/>
      </w:pPr>
      <w:r>
        <w:separator/>
      </w:r>
    </w:p>
  </w:endnote>
  <w:endnote w:type="continuationSeparator" w:id="0">
    <w:p w14:paraId="20B7F34D" w14:textId="77777777" w:rsidR="003F4C65" w:rsidRDefault="003F4C65" w:rsidP="003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96FC" w14:textId="77777777" w:rsidR="003F4C65" w:rsidRDefault="003F4C65" w:rsidP="00813435">
      <w:pPr>
        <w:bidi/>
        <w:spacing w:after="0" w:line="240" w:lineRule="auto"/>
      </w:pPr>
      <w:r>
        <w:separator/>
      </w:r>
    </w:p>
  </w:footnote>
  <w:footnote w:type="continuationSeparator" w:id="0">
    <w:p w14:paraId="73ABAA60" w14:textId="77777777" w:rsidR="003F4C65" w:rsidRDefault="003F4C65" w:rsidP="003F4C65">
      <w:pPr>
        <w:spacing w:after="0" w:line="240" w:lineRule="auto"/>
      </w:pPr>
      <w:r>
        <w:continuationSeparator/>
      </w:r>
    </w:p>
  </w:footnote>
  <w:footnote w:id="1">
    <w:p w14:paraId="724C5554" w14:textId="2CF805B0" w:rsidR="00813435" w:rsidRPr="0019161B" w:rsidRDefault="00813435" w:rsidP="0019161B">
      <w:pPr>
        <w:bidi/>
        <w:jc w:val="both"/>
        <w:rPr>
          <w:rFonts w:ascii="Simplified Arabic" w:hAnsi="Simplified Arabic" w:cs="Simplified Arabic"/>
          <w:b/>
          <w:bCs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19161B" w:rsidRPr="00813435">
        <w:rPr>
          <w:rFonts w:ascii="Simplified Arabic" w:hAnsi="Simplified Arabic" w:cs="Simplified Arabic" w:hint="cs"/>
          <w:rtl/>
          <w:lang w:bidi="ar-EG"/>
        </w:rPr>
        <w:t xml:space="preserve">إجابة سؤال لقداسة البابا </w:t>
      </w:r>
      <w:proofErr w:type="spellStart"/>
      <w:r w:rsidR="0019161B" w:rsidRPr="00813435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19161B" w:rsidRPr="00813435">
        <w:rPr>
          <w:rFonts w:ascii="Simplified Arabic" w:hAnsi="Simplified Arabic" w:cs="Simplified Arabic" w:hint="cs"/>
          <w:rtl/>
          <w:lang w:bidi="ar-EG"/>
        </w:rPr>
        <w:t xml:space="preserve"> الثالث: </w:t>
      </w:r>
      <w:r w:rsidR="0019161B" w:rsidRPr="00813435">
        <w:rPr>
          <w:rFonts w:ascii="Simplified Arabic" w:hAnsi="Simplified Arabic" w:cs="Simplified Arabic"/>
          <w:rtl/>
          <w:lang w:bidi="ar-EG"/>
        </w:rPr>
        <w:t xml:space="preserve">التربية الكنسية الطفل المشاكس </w:t>
      </w:r>
      <w:proofErr w:type="spellStart"/>
      <w:r w:rsidR="0019161B" w:rsidRPr="00813435">
        <w:rPr>
          <w:rFonts w:ascii="Simplified Arabic" w:hAnsi="Simplified Arabic" w:cs="Simplified Arabic"/>
          <w:rtl/>
          <w:lang w:bidi="ar-EG"/>
        </w:rPr>
        <w:t>فى</w:t>
      </w:r>
      <w:proofErr w:type="spellEnd"/>
      <w:r w:rsidR="0019161B" w:rsidRPr="00813435">
        <w:rPr>
          <w:rFonts w:ascii="Simplified Arabic" w:hAnsi="Simplified Arabic" w:cs="Simplified Arabic"/>
          <w:rtl/>
          <w:lang w:bidi="ar-EG"/>
        </w:rPr>
        <w:t xml:space="preserve"> الفصل</w:t>
      </w:r>
      <w:r w:rsidR="0019161B" w:rsidRPr="00813435">
        <w:rPr>
          <w:rFonts w:ascii="Simplified Arabic" w:hAnsi="Simplified Arabic" w:cs="Simplified Arabic" w:hint="cs"/>
          <w:rtl/>
          <w:lang w:bidi="ar-EG"/>
        </w:rPr>
        <w:t>،</w:t>
      </w:r>
      <w:r w:rsidR="0019161B" w:rsidRPr="00813435">
        <w:rPr>
          <w:rFonts w:ascii="Simplified Arabic" w:hAnsi="Simplified Arabic" w:cs="Simplified Arabic"/>
          <w:b/>
          <w:bCs/>
          <w:rtl/>
          <w:lang w:bidi="ar-EG"/>
        </w:rPr>
        <w:t xml:space="preserve"> </w:t>
      </w:r>
      <w:r w:rsidR="0019161B" w:rsidRPr="00813435">
        <w:rPr>
          <w:rFonts w:ascii="Simplified Arabic" w:hAnsi="Simplified Arabic" w:cs="Simplified Arabic" w:hint="cs"/>
          <w:rtl/>
          <w:lang w:bidi="ar-EG"/>
        </w:rPr>
        <w:t>بم</w:t>
      </w:r>
      <w:r w:rsidR="0019161B" w:rsidRPr="00813435">
        <w:rPr>
          <w:rFonts w:ascii="Simplified Arabic" w:hAnsi="Simplified Arabic" w:cs="Simplified Arabic"/>
          <w:rtl/>
          <w:lang w:bidi="ar-EG"/>
        </w:rPr>
        <w:t>جلة الكرازة 24/8/199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87D1" w14:textId="758456E5" w:rsidR="003F4C65" w:rsidRDefault="003F4C65" w:rsidP="003F4C65">
    <w:pPr>
      <w:pStyle w:val="Header"/>
      <w:bidi/>
    </w:pPr>
    <w:r>
      <w:rPr>
        <w:noProof/>
      </w:rPr>
      <w:drawing>
        <wp:inline distT="0" distB="0" distL="0" distR="0" wp14:anchorId="710675B1" wp14:editId="1FDDF3B9">
          <wp:extent cx="691515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1580"/>
    <w:multiLevelType w:val="hybridMultilevel"/>
    <w:tmpl w:val="1CAEB07E"/>
    <w:lvl w:ilvl="0" w:tplc="C7C8B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83DF1"/>
    <w:multiLevelType w:val="hybridMultilevel"/>
    <w:tmpl w:val="16FC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B4DD8"/>
    <w:multiLevelType w:val="hybridMultilevel"/>
    <w:tmpl w:val="A27286A0"/>
    <w:lvl w:ilvl="0" w:tplc="024CA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542AB"/>
    <w:multiLevelType w:val="hybridMultilevel"/>
    <w:tmpl w:val="98126F66"/>
    <w:lvl w:ilvl="0" w:tplc="AFB2E62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A1D53"/>
    <w:multiLevelType w:val="hybridMultilevel"/>
    <w:tmpl w:val="E11C8C3E"/>
    <w:lvl w:ilvl="0" w:tplc="05ECA1A6">
      <w:start w:val="1"/>
      <w:numFmt w:val="decimal"/>
      <w:lvlText w:val="%1-"/>
      <w:lvlJc w:val="left"/>
      <w:pPr>
        <w:ind w:left="156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D25"/>
    <w:rsid w:val="00045446"/>
    <w:rsid w:val="00050C71"/>
    <w:rsid w:val="000D5D25"/>
    <w:rsid w:val="00166CDF"/>
    <w:rsid w:val="00187ED9"/>
    <w:rsid w:val="0019161B"/>
    <w:rsid w:val="00271F2D"/>
    <w:rsid w:val="002C5CCE"/>
    <w:rsid w:val="00377328"/>
    <w:rsid w:val="00387E1D"/>
    <w:rsid w:val="003F4C65"/>
    <w:rsid w:val="004156DD"/>
    <w:rsid w:val="00460598"/>
    <w:rsid w:val="00465CC8"/>
    <w:rsid w:val="007655DE"/>
    <w:rsid w:val="00813435"/>
    <w:rsid w:val="00927246"/>
    <w:rsid w:val="009620E2"/>
    <w:rsid w:val="00995A81"/>
    <w:rsid w:val="009F4B08"/>
    <w:rsid w:val="00A12419"/>
    <w:rsid w:val="00A2723F"/>
    <w:rsid w:val="00A85DF3"/>
    <w:rsid w:val="00AA72DA"/>
    <w:rsid w:val="00AD480C"/>
    <w:rsid w:val="00B665F7"/>
    <w:rsid w:val="00C66C73"/>
    <w:rsid w:val="00D47CEA"/>
    <w:rsid w:val="00DA66D7"/>
    <w:rsid w:val="00E162CD"/>
    <w:rsid w:val="00E41BD4"/>
    <w:rsid w:val="00E852F9"/>
    <w:rsid w:val="00E941AD"/>
    <w:rsid w:val="00F97061"/>
    <w:rsid w:val="00FE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87B7"/>
  <w15:docId w15:val="{2E13F023-8A08-44DA-9C56-6ED3DC5A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C65"/>
  </w:style>
  <w:style w:type="paragraph" w:styleId="Footer">
    <w:name w:val="footer"/>
    <w:basedOn w:val="Normal"/>
    <w:link w:val="FooterChar"/>
    <w:uiPriority w:val="99"/>
    <w:unhideWhenUsed/>
    <w:rsid w:val="003F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C65"/>
  </w:style>
  <w:style w:type="paragraph" w:styleId="FootnoteText">
    <w:name w:val="footnote text"/>
    <w:basedOn w:val="Normal"/>
    <w:link w:val="FootnoteTextChar"/>
    <w:uiPriority w:val="99"/>
    <w:semiHidden/>
    <w:unhideWhenUsed/>
    <w:rsid w:val="008134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4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1DFF-1CB6-40C1-99C5-2D5507A3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</dc:creator>
  <cp:keywords/>
  <dc:description/>
  <cp:lastModifiedBy>tk</cp:lastModifiedBy>
  <cp:revision>9</cp:revision>
  <dcterms:created xsi:type="dcterms:W3CDTF">2018-02-10T14:43:00Z</dcterms:created>
  <dcterms:modified xsi:type="dcterms:W3CDTF">2025-12-05T17:48:00Z</dcterms:modified>
</cp:coreProperties>
</file>